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3f850a4-63a6-47b6-977a-ebf79e7fb84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9:54+00:00</Document_x0020_Date>
    <Document_x0020_No xmlns="4b47aac5-4c46-444f-8595-ce09b406fc61">3791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5B63-5570-4998-B4E9-E4546390571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4E0A1F18-E322-4A3E-908F-853B9CABC35C}"/>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